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671FF">
        <w:rPr>
          <w:rFonts w:ascii="Times New Roman" w:hAnsi="Times New Roman"/>
          <w:noProof/>
          <w:color w:val="000000"/>
          <w:sz w:val="28"/>
          <w:szCs w:val="28"/>
        </w:rPr>
        <w:t>01.03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7671FF">
        <w:rPr>
          <w:rFonts w:ascii="Times New Roman" w:hAnsi="Times New Roman"/>
          <w:noProof/>
          <w:color w:val="000000"/>
          <w:sz w:val="28"/>
          <w:szCs w:val="28"/>
        </w:rPr>
        <w:t>31.03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7671F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7671FF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Pr="00887EF9" w:rsidRDefault="007671F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7671FF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Pr="00887EF9" w:rsidRDefault="007671F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29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.1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5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.4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(9.4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3.24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(6.18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3.5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(5.59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2.06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29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 (66.18%)</w:t>
            </w:r>
          </w:p>
        </w:tc>
      </w:tr>
      <w:tr w:rsidR="007671FF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Pr="00887EF9" w:rsidRDefault="007671F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Республика Чуваш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7671FF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Pr="00887EF9" w:rsidRDefault="007671F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9 Калинингра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671FF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Pr="00887EF9" w:rsidRDefault="007671F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1 Камчат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7671FF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Pr="00887EF9" w:rsidRDefault="007671F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7 Ленингра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7671FF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Pr="00887EF9" w:rsidRDefault="007671F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8 Липец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671FF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Pr="00887EF9" w:rsidRDefault="007671F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671FF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Pr="00887EF9" w:rsidRDefault="007671F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57.14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42.86%)</w:t>
            </w:r>
          </w:p>
        </w:tc>
      </w:tr>
      <w:tr w:rsidR="007671FF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Pr="00887EF9" w:rsidRDefault="007671F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7671FF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Pr="00887EF9" w:rsidRDefault="007671F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71FF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Pr="00887EF9" w:rsidRDefault="007671F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FF" w:rsidRDefault="007671FF" w:rsidP="00767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FF" w:rsidRDefault="007671FF" w:rsidP="00767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FF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7671F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43F9-8E20-456F-8E96-E478C975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22-04-11T07:28:00Z</dcterms:created>
  <dcterms:modified xsi:type="dcterms:W3CDTF">2022-04-11T07:29:00Z</dcterms:modified>
</cp:coreProperties>
</file>